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75180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5180C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5180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5180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5180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5180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5180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BD48C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F2C5F">
        <w:rPr>
          <w:rFonts w:asciiTheme="minorHAnsi" w:hAnsiTheme="minorHAnsi" w:cstheme="minorHAnsi"/>
          <w:b/>
          <w:sz w:val="20"/>
          <w:szCs w:val="20"/>
        </w:rPr>
        <w:t>7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F2C5F" w:rsidRPr="003F2C5F">
        <w:rPr>
          <w:rFonts w:asciiTheme="minorHAnsi" w:hAnsiTheme="minorHAnsi" w:cstheme="minorHAnsi"/>
          <w:b/>
          <w:i/>
          <w:sz w:val="20"/>
          <w:szCs w:val="20"/>
          <w:u w:val="single"/>
        </w:rPr>
        <w:t>Мастерская поделок из природного материала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A73598" w:rsidRPr="006F31E5" w:rsidTr="00A41A57">
        <w:tc>
          <w:tcPr>
            <w:tcW w:w="534" w:type="dxa"/>
          </w:tcPr>
          <w:p w:rsidR="00A73598" w:rsidRPr="00CE6136" w:rsidRDefault="00A7359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73598" w:rsidRPr="003F2C5F" w:rsidRDefault="00A73598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C5F" w:rsidRPr="003F2C5F" w:rsidRDefault="003F2C5F" w:rsidP="003F2C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73598" w:rsidRPr="003F2C5F" w:rsidRDefault="00A73598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73598" w:rsidRPr="003F2C5F" w:rsidRDefault="003F2C5F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F37ED" w:rsidTr="00A41A57">
        <w:tc>
          <w:tcPr>
            <w:tcW w:w="534" w:type="dxa"/>
          </w:tcPr>
          <w:p w:rsidR="006F37ED" w:rsidRPr="00CE6136" w:rsidRDefault="006F37E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F37ED" w:rsidRPr="003F2C5F" w:rsidRDefault="006F37ED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F37ED" w:rsidRPr="003F2C5F" w:rsidRDefault="003F2C5F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>МБОУ «Общеобразовательная школа №20»</w:t>
            </w:r>
          </w:p>
        </w:tc>
        <w:tc>
          <w:tcPr>
            <w:tcW w:w="2393" w:type="dxa"/>
          </w:tcPr>
          <w:p w:rsidR="006F37ED" w:rsidRPr="003F2C5F" w:rsidRDefault="003F2C5F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3F2C5F" w:rsidRDefault="00A41A57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C5F" w:rsidRPr="003F2C5F" w:rsidRDefault="003F2C5F" w:rsidP="003F2C5F">
            <w:pPr>
              <w:shd w:val="clear" w:color="auto" w:fill="FFFFFF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F2C5F">
              <w:rPr>
                <w:rFonts w:asciiTheme="majorHAnsi" w:hAnsiTheme="majorHAnsi" w:cs="Arial"/>
                <w:sz w:val="20"/>
                <w:szCs w:val="20"/>
              </w:rPr>
              <w:t>ГБУСО "Гайский детский дом-интернат"</w:t>
            </w:r>
          </w:p>
          <w:p w:rsidR="00A41A57" w:rsidRPr="003F2C5F" w:rsidRDefault="00A41A57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F2C5F" w:rsidRDefault="003F2C5F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3F2C5F" w:rsidRDefault="00A41A57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C5F" w:rsidRPr="003F2C5F" w:rsidRDefault="003F2C5F" w:rsidP="003F2C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3F2C5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Славгородская общеобразовательная школа-интернат»</w:t>
            </w:r>
          </w:p>
          <w:p w:rsidR="00A41A57" w:rsidRPr="003F2C5F" w:rsidRDefault="00A41A57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F2C5F" w:rsidRDefault="003F2C5F" w:rsidP="003F2C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3F2C5F" w:rsidRDefault="003F2C5F" w:rsidP="003F2C5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>МБДОУ № 15, г. Балашиха</w:t>
            </w:r>
          </w:p>
        </w:tc>
        <w:tc>
          <w:tcPr>
            <w:tcW w:w="3951" w:type="dxa"/>
          </w:tcPr>
          <w:p w:rsidR="003F2C5F" w:rsidRPr="003F2C5F" w:rsidRDefault="003F2C5F" w:rsidP="003F2C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>Недельская Татьяна Сергеевна</w:t>
            </w:r>
          </w:p>
          <w:p w:rsidR="00A41A57" w:rsidRPr="003F2C5F" w:rsidRDefault="003F2C5F" w:rsidP="003F2C5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>Смахтин Савелий</w:t>
            </w:r>
          </w:p>
        </w:tc>
        <w:tc>
          <w:tcPr>
            <w:tcW w:w="2393" w:type="dxa"/>
          </w:tcPr>
          <w:p w:rsidR="00A41A57" w:rsidRPr="003F2C5F" w:rsidRDefault="003F2C5F" w:rsidP="003F2C5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3F2C5F" w:rsidRPr="003F2C5F" w:rsidRDefault="003F2C5F" w:rsidP="003F2C5F">
            <w:pPr>
              <w:pStyle w:val="Standard"/>
              <w:pBdr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  <w:p w:rsidR="00A41A57" w:rsidRPr="003F2C5F" w:rsidRDefault="00A41A57" w:rsidP="003F2C5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C5F" w:rsidRPr="003F2C5F" w:rsidRDefault="003F2C5F" w:rsidP="003F2C5F">
            <w:pPr>
              <w:pStyle w:val="Standard"/>
              <w:pBdr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>Лебзак Е.В.; Стержанова Е.Ю.</w:t>
            </w:r>
          </w:p>
          <w:p w:rsidR="00A41A57" w:rsidRPr="003F2C5F" w:rsidRDefault="003F2C5F" w:rsidP="003F2C5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>Тесленко Алена, Салимзянов Дамир</w:t>
            </w:r>
          </w:p>
        </w:tc>
        <w:tc>
          <w:tcPr>
            <w:tcW w:w="2393" w:type="dxa"/>
          </w:tcPr>
          <w:p w:rsidR="00A41A57" w:rsidRPr="003F2C5F" w:rsidRDefault="003F2C5F" w:rsidP="003F2C5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F2C5F" w:rsidRPr="003F2C5F" w:rsidRDefault="003F2C5F" w:rsidP="003F2C5F">
            <w:pPr>
              <w:pStyle w:val="Standard"/>
              <w:pBdr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  <w:p w:rsidR="00A41A57" w:rsidRPr="003F2C5F" w:rsidRDefault="00A41A57" w:rsidP="003F2C5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C5F" w:rsidRPr="003F2C5F" w:rsidRDefault="003F2C5F" w:rsidP="003F2C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>Тесленко Елена Николаевна; Ильина Елена Ивановна</w:t>
            </w:r>
          </w:p>
          <w:p w:rsidR="00A41A57" w:rsidRPr="003F2C5F" w:rsidRDefault="003F2C5F" w:rsidP="003F2C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/>
                <w:spacing w:val="-2"/>
                <w:sz w:val="20"/>
                <w:szCs w:val="20"/>
              </w:rPr>
              <w:t>Панова Светлана Владимировна,Павлова Таисия Евгеньевна</w:t>
            </w:r>
          </w:p>
        </w:tc>
        <w:tc>
          <w:tcPr>
            <w:tcW w:w="2393" w:type="dxa"/>
          </w:tcPr>
          <w:p w:rsidR="00A41A57" w:rsidRPr="003F2C5F" w:rsidRDefault="003F2C5F" w:rsidP="003F2C5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2C5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34A2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60FB"/>
    <w:rsid w:val="00327610"/>
    <w:rsid w:val="003424C0"/>
    <w:rsid w:val="0034565D"/>
    <w:rsid w:val="00350ED0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2C5F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0AFA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2DF7-9F79-4A90-A0A7-D5841671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5</cp:revision>
  <dcterms:created xsi:type="dcterms:W3CDTF">2016-12-03T05:02:00Z</dcterms:created>
  <dcterms:modified xsi:type="dcterms:W3CDTF">2020-02-18T07:35:00Z</dcterms:modified>
</cp:coreProperties>
</file>